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B22174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B22174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 xml:space="preserve">МИНИСТЕРСТВО </w:t>
      </w:r>
      <w:r w:rsidR="00B22174">
        <w:rPr>
          <w:rFonts w:ascii="PT Astra Serif" w:hAnsi="PT Astra Serif"/>
          <w:b/>
          <w:sz w:val="28"/>
          <w:szCs w:val="28"/>
          <w:lang w:eastAsia="ar-SA"/>
        </w:rPr>
        <w:t>СОЦИАЛЬНОГО РАЗВИТИЯ</w:t>
      </w:r>
      <w:r w:rsidR="00B22174">
        <w:rPr>
          <w:rFonts w:ascii="PT Astra Serif" w:hAnsi="PT Astra Serif"/>
          <w:b/>
          <w:sz w:val="28"/>
          <w:szCs w:val="28"/>
          <w:lang w:eastAsia="ar-SA"/>
        </w:rPr>
        <w:br/>
      </w:r>
      <w:r w:rsidRPr="00B22174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5F71E9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71E9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r w:rsidRPr="005D11A6">
        <w:rPr>
          <w:rFonts w:ascii="PT Astra Serif" w:eastAsia="Times New Roman" w:hAnsi="PT Astra Serif"/>
          <w:b/>
          <w:sz w:val="28"/>
          <w:szCs w:val="28"/>
          <w:lang w:eastAsia="ru-RU"/>
        </w:rPr>
        <w:t>изменени</w:t>
      </w:r>
      <w:r w:rsidR="007B34C2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приказ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Министерства семейной, демографической политики и социального благополучия Ульяновской области от 30.12.2019 № 153-п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B1E93" w:rsidRPr="00C448F1" w:rsidRDefault="00C448F1" w:rsidP="000774C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48F1">
        <w:rPr>
          <w:rFonts w:ascii="PT Astra Serif" w:eastAsia="Times New Roman" w:hAnsi="PT Astra Serif"/>
          <w:sz w:val="28"/>
        </w:rPr>
        <w:t xml:space="preserve">В </w:t>
      </w:r>
      <w:r w:rsidR="00BD0B22" w:rsidRPr="000774C3">
        <w:rPr>
          <w:rFonts w:ascii="PT Astra Serif" w:hAnsi="PT Astra Serif"/>
          <w:sz w:val="28"/>
          <w:szCs w:val="28"/>
        </w:rPr>
        <w:t>целях совершенствования работы по ведению реестра поставщиков социальных услуг в Ульяновской области</w:t>
      </w:r>
      <w:r w:rsidRPr="00C448F1">
        <w:rPr>
          <w:rFonts w:ascii="PT Astra Serif" w:eastAsia="Times New Roman" w:hAnsi="PT Astra Serif"/>
          <w:sz w:val="28"/>
        </w:rPr>
        <w:t>,</w:t>
      </w:r>
    </w:p>
    <w:p w:rsidR="000774C3" w:rsidRPr="000774C3" w:rsidRDefault="000774C3" w:rsidP="000774C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774C3">
        <w:rPr>
          <w:rFonts w:ascii="PT Astra Serif" w:hAnsi="PT Astra Serif"/>
          <w:sz w:val="28"/>
          <w:szCs w:val="28"/>
        </w:rPr>
        <w:t>п р и к а з ы в а ю:</w:t>
      </w:r>
    </w:p>
    <w:p w:rsidR="007B34C2" w:rsidRDefault="003B1E9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5D11A6">
        <w:rPr>
          <w:rFonts w:ascii="PT Astra Serif" w:hAnsi="PT Astra Serif"/>
          <w:sz w:val="28"/>
        </w:rPr>
        <w:t xml:space="preserve">Внести </w:t>
      </w:r>
      <w:r w:rsidR="007B34C2">
        <w:rPr>
          <w:rFonts w:ascii="PT Astra Serif" w:hAnsi="PT Astra Serif"/>
          <w:sz w:val="28"/>
        </w:rPr>
        <w:t>в приложение № 1 к приказу Министерства семейной, демографической политики и социального благополучия Ульяновской области от 30.12.2019 № 153-п «О формировании и ведении реестра поставщиков социальных услуг и регистра получателей социальных услуг в Ульяновской области и признании утратившим силу приказа Министерства здравоохранения и социального развития Ульяновской области от 04.12.2014 № 279-п» следующие изменения:</w:t>
      </w:r>
    </w:p>
    <w:p w:rsidR="009E3D3B" w:rsidRDefault="009E3D3B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в пункте 3 слова «государственной власти» исключить;</w:t>
      </w:r>
    </w:p>
    <w:p w:rsidR="007B34C2" w:rsidRDefault="009E3D3B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7B34C2">
        <w:rPr>
          <w:rFonts w:ascii="PT Astra Serif" w:hAnsi="PT Astra Serif"/>
          <w:sz w:val="28"/>
        </w:rPr>
        <w:t xml:space="preserve">) в пункте 9 слово «Министерство» заменить словом «уполномоченный орган»; </w:t>
      </w:r>
    </w:p>
    <w:p w:rsidR="007B34C2" w:rsidRDefault="009E3D3B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7B34C2">
        <w:rPr>
          <w:rFonts w:ascii="PT Astra Serif" w:hAnsi="PT Astra Serif"/>
          <w:sz w:val="28"/>
        </w:rPr>
        <w:t xml:space="preserve">) строку 3 таблицы пункта 1 приложения № 2 к Положению </w:t>
      </w:r>
      <w:r w:rsidR="007B34C2">
        <w:rPr>
          <w:rFonts w:ascii="PT Astra Serif" w:hAnsi="PT Astra Serif"/>
          <w:sz w:val="28"/>
        </w:rPr>
        <w:br/>
        <w:t xml:space="preserve">о формировании и ведении реестра поставщиков социальных услуг </w:t>
      </w:r>
      <w:r w:rsidR="007B34C2">
        <w:rPr>
          <w:rFonts w:ascii="PT Astra Serif" w:hAnsi="PT Astra Serif"/>
          <w:sz w:val="28"/>
        </w:rPr>
        <w:br/>
        <w:t>в Ульяновской области изложить в следующей редакции:</w:t>
      </w:r>
    </w:p>
    <w:p w:rsidR="00124A26" w:rsidRPr="00863B2C" w:rsidRDefault="009368CC" w:rsidP="00124A26">
      <w:pPr>
        <w:pStyle w:val="ConsPlusNormal"/>
        <w:ind w:firstLine="709"/>
        <w:jc w:val="center"/>
        <w:outlineLvl w:val="1"/>
        <w:rPr>
          <w:rFonts w:ascii="PT Astra Serif" w:hAnsi="PT Astra Serif" w:cs="Times New Roman"/>
          <w:color w:val="FF0000"/>
          <w:sz w:val="16"/>
          <w:szCs w:val="16"/>
        </w:rPr>
      </w:pPr>
      <w:r w:rsidRPr="009368CC">
        <w:rPr>
          <w:rFonts w:ascii="PT Astra Serif" w:hAnsi="PT Astra Serif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8.15pt;margin-top:.5pt;width:19.1pt;height:2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" strokecolor="white">
            <v:textbox>
              <w:txbxContent>
                <w:p w:rsidR="00124A26" w:rsidRPr="006850C4" w:rsidRDefault="00124A26" w:rsidP="00124A26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559"/>
      </w:tblGrid>
      <w:tr w:rsidR="00124A26" w:rsidRPr="00863B2C" w:rsidTr="006D5C35">
        <w:tc>
          <w:tcPr>
            <w:tcW w:w="7513" w:type="dxa"/>
            <w:shd w:val="clear" w:color="auto" w:fill="auto"/>
          </w:tcPr>
          <w:p w:rsidR="00385086" w:rsidRPr="006D5C35" w:rsidRDefault="006D5C35" w:rsidP="008225AD">
            <w:pPr>
              <w:pStyle w:val="ad"/>
              <w:tabs>
                <w:tab w:val="lef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А</w:t>
            </w:r>
            <w:r w:rsidR="000128A3" w:rsidRPr="006D5C35">
              <w:rPr>
                <w:sz w:val="24"/>
                <w:szCs w:val="24"/>
              </w:rPr>
              <w:t>дрес мест</w:t>
            </w:r>
            <w:r w:rsidR="00385086" w:rsidRPr="006D5C35">
              <w:rPr>
                <w:sz w:val="24"/>
                <w:szCs w:val="24"/>
              </w:rPr>
              <w:t>а</w:t>
            </w:r>
            <w:r w:rsidR="000128A3" w:rsidRPr="006D5C35">
              <w:rPr>
                <w:sz w:val="24"/>
                <w:szCs w:val="24"/>
              </w:rPr>
              <w:t xml:space="preserve"> нахождения</w:t>
            </w:r>
            <w:r w:rsidR="004A5359" w:rsidRPr="006D5C35">
              <w:rPr>
                <w:sz w:val="24"/>
                <w:szCs w:val="24"/>
              </w:rPr>
              <w:t>;</w:t>
            </w:r>
          </w:p>
          <w:p w:rsidR="00385086" w:rsidRPr="006D5C35" w:rsidRDefault="006D5C35" w:rsidP="008225AD">
            <w:pPr>
              <w:pStyle w:val="ad"/>
              <w:tabs>
                <w:tab w:val="lef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А</w:t>
            </w:r>
            <w:r w:rsidR="00385086" w:rsidRPr="006D5C35">
              <w:rPr>
                <w:sz w:val="24"/>
                <w:szCs w:val="24"/>
              </w:rPr>
              <w:t>дрес места предоставления социальных услуг</w:t>
            </w:r>
            <w:r w:rsidR="004A5359" w:rsidRPr="006D5C35">
              <w:rPr>
                <w:sz w:val="24"/>
                <w:szCs w:val="24"/>
              </w:rPr>
              <w:t>, режим работы</w:t>
            </w:r>
            <w:r w:rsidR="00385086" w:rsidRPr="006D5C35">
              <w:rPr>
                <w:sz w:val="24"/>
                <w:szCs w:val="24"/>
              </w:rPr>
              <w:t>:</w:t>
            </w:r>
          </w:p>
          <w:p w:rsidR="00385086" w:rsidRPr="006D5C35" w:rsidRDefault="00385086" w:rsidP="008225AD">
            <w:pPr>
              <w:pStyle w:val="ad"/>
              <w:tabs>
                <w:tab w:val="lef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- в стационарной форме</w:t>
            </w:r>
            <w:r w:rsidR="004A5359" w:rsidRPr="006D5C35">
              <w:rPr>
                <w:sz w:val="24"/>
                <w:szCs w:val="24"/>
              </w:rPr>
              <w:t>;</w:t>
            </w:r>
          </w:p>
          <w:p w:rsidR="00385086" w:rsidRPr="006D5C35" w:rsidRDefault="00385086" w:rsidP="008225AD">
            <w:pPr>
              <w:pStyle w:val="ad"/>
              <w:tabs>
                <w:tab w:val="lef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- в полустационарной форме</w:t>
            </w:r>
            <w:r w:rsidR="004A5359" w:rsidRPr="006D5C35">
              <w:rPr>
                <w:sz w:val="24"/>
                <w:szCs w:val="24"/>
              </w:rPr>
              <w:t>;</w:t>
            </w:r>
          </w:p>
          <w:p w:rsidR="00385086" w:rsidRPr="006D5C35" w:rsidRDefault="00385086" w:rsidP="008225AD">
            <w:pPr>
              <w:pStyle w:val="ad"/>
              <w:tabs>
                <w:tab w:val="lef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- в форме социального обслуживания на дому (зона обслуживания</w:t>
            </w:r>
            <w:r w:rsidR="004A5359" w:rsidRPr="006D5C35">
              <w:rPr>
                <w:sz w:val="24"/>
                <w:szCs w:val="24"/>
              </w:rPr>
              <w:t xml:space="preserve"> в разрезе муниципальных образований</w:t>
            </w:r>
            <w:r w:rsidRPr="006D5C35">
              <w:rPr>
                <w:sz w:val="24"/>
                <w:szCs w:val="24"/>
              </w:rPr>
              <w:t>)</w:t>
            </w:r>
            <w:r w:rsidR="004A5359" w:rsidRPr="006D5C35">
              <w:rPr>
                <w:sz w:val="24"/>
                <w:szCs w:val="24"/>
              </w:rPr>
              <w:t>;</w:t>
            </w:r>
          </w:p>
          <w:p w:rsidR="00124A26" w:rsidRPr="00DD2476" w:rsidRDefault="006D5C35" w:rsidP="004A5359">
            <w:pPr>
              <w:pStyle w:val="ad"/>
              <w:tabs>
                <w:tab w:val="left" w:pos="8647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C35">
              <w:rPr>
                <w:sz w:val="24"/>
                <w:szCs w:val="24"/>
              </w:rPr>
              <w:t>К</w:t>
            </w:r>
            <w:r w:rsidR="008225AD" w:rsidRPr="006D5C35">
              <w:rPr>
                <w:sz w:val="24"/>
                <w:szCs w:val="24"/>
              </w:rPr>
              <w:t>онтактный телефон,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124A26" w:rsidRPr="002074FC" w:rsidRDefault="009368CC" w:rsidP="008851A2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68CC">
              <w:rPr>
                <w:rFonts w:ascii="PT Astra Serif" w:hAnsi="PT Astra Serif"/>
                <w:noProof/>
                <w:sz w:val="28"/>
                <w:lang w:eastAsia="ru-RU"/>
              </w:rPr>
              <w:pict>
                <v:shape id="Поле 6" o:spid="_x0000_s1027" type="#_x0000_t202" style="position:absolute;left:0;text-align:left;margin-left:78.75pt;margin-top:78.85pt;width:29.45pt;height:25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" strokecolor="white">
                  <v:textbox>
                    <w:txbxContent>
                      <w:p w:rsidR="00124A26" w:rsidRPr="006850C4" w:rsidRDefault="00124A26" w:rsidP="00124A2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6D5C3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4A26" w:rsidRDefault="00124A2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3858A0" w:rsidRDefault="009368CC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8CC">
        <w:rPr>
          <w:rFonts w:ascii="PT Astra Serif" w:hAnsi="PT Astra Serif"/>
          <w:noProof/>
          <w:sz w:val="28"/>
          <w:lang w:eastAsia="ru-RU"/>
        </w:rPr>
        <w:pict>
          <v:shape id="Поле 5" o:spid="_x0000_s1028" type="#_x0000_t202" style="position:absolute;left:0;text-align:left;margin-left:76.9pt;margin-top:579.4pt;width:19.1pt;height:2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DkONT4MwIAAFYEAAAOAAAAAAAAAAAAAAAA&#10;AC4CAABkcnMvZTJvRG9jLnhtbFBLAQItABQABgAIAAAAIQCHSjh73wAAAA0BAAAPAAAAAAAAAAAA&#10;AAAAAI0EAABkcnMvZG93bnJldi54bWxQSwUGAAAAAAQABADzAAAAmQ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Pr="009368CC">
        <w:rPr>
          <w:rFonts w:ascii="PT Astra Serif" w:hAnsi="PT Astra Serif"/>
          <w:noProof/>
          <w:sz w:val="28"/>
          <w:lang w:eastAsia="ru-RU"/>
        </w:rPr>
        <w:pict>
          <v:shape id="Поле 3" o:spid="_x0000_s1029" type="#_x0000_t202" style="position:absolute;left:0;text-align:left;margin-left:76.9pt;margin-top:579.4pt;width:19.1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E7KbvMwIAAFYEAAAOAAAAAAAAAAAAAAAA&#10;AC4CAABkcnMvZTJvRG9jLnhtbFBLAQItABQABgAIAAAAIQCHSjh73wAAAA0BAAAPAAAAAAAAAAAA&#10;AAAAAI0EAABkcnMvZG93bnJldi54bWxQSwUGAAAAAAQABADzAAAAmQ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Pr="009368CC">
        <w:rPr>
          <w:rFonts w:ascii="PT Astra Serif" w:hAnsi="PT Astra Serif"/>
          <w:noProof/>
          <w:sz w:val="28"/>
          <w:lang w:eastAsia="ru-RU"/>
        </w:rPr>
        <w:pict>
          <v:shape id="Поле 2" o:spid="_x0000_s1030" type="#_x0000_t202" style="position:absolute;left:0;text-align:left;margin-left:76.9pt;margin-top:579.4pt;width:19.1pt;height:2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DYtm6ZMwIAAFYEAAAOAAAAAAAAAAAAAAAA&#10;AC4CAABkcnMvZTJvRG9jLnhtbFBLAQItABQABgAIAAAAIQCHSjh73wAAAA0BAAAPAAAAAAAAAAAA&#10;AAAAAI0EAABkcnMvZG93bnJldi54bWxQSwUGAAAAAAQABADzAAAAmQ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Поле 4" o:spid="_x0000_s1031" type="#_x0000_t202" style="position:absolute;left:0;text-align:left;margin-left:76.9pt;margin-top:579.4pt;width:19.1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HhiHI4yAgAAVgQAAA4AAAAAAAAAAAAAAAAA&#10;LgIAAGRycy9lMm9Eb2MueG1sUEsBAi0AFAAGAAgAAAAhAIdKOHvfAAAADQEAAA8AAAAAAAAAAAAA&#10;AAAAjAQAAGRycy9kb3ducmV2LnhtbFBLBQYAAAAABAAEAPMAAACYBQAAAAA=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D11A6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Pr="002A71F9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84607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884607" w:rsidSect="002A71F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</w:t>
      </w:r>
      <w:r w:rsidR="005A5A54">
        <w:rPr>
          <w:rFonts w:ascii="PT Astra Serif" w:hAnsi="PT Astra Serif"/>
          <w:sz w:val="28"/>
          <w:szCs w:val="28"/>
        </w:rPr>
        <w:t>А.А.Тверскова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A4D0A"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Pr="00223876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О внесении изменений в приказ Министерства семейной, демографической политики и социального благополучия Ульяновской области </w:t>
      </w:r>
      <w:r>
        <w:rPr>
          <w:rFonts w:ascii="PT Astra Serif" w:hAnsi="PT Astra Serif"/>
          <w:bCs/>
          <w:sz w:val="28"/>
          <w:szCs w:val="28"/>
        </w:rPr>
        <w:br/>
        <w:t>от 30.12.2019 № 153-п</w:t>
      </w:r>
      <w:r w:rsidRPr="00223876">
        <w:rPr>
          <w:rFonts w:ascii="PT Astra Serif" w:hAnsi="PT Astra Serif"/>
          <w:sz w:val="28"/>
          <w:szCs w:val="28"/>
        </w:rPr>
        <w:t>»</w:t>
      </w: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иказа разработан в целях совершенствования работы по ведению реестра поставщиков социальных услуг в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(далее – реестр). </w:t>
      </w: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иказа предусмотрено дополнение формы предоставления сведений организацией, подавшей заявление о включении в реестр, информацией об адресе места предоставления социальных услуг в разрезе форм социального обслуживания, включая зону оказания услуг при их предоставлении в форме социального обслуживания на дому. </w:t>
      </w: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 нововведение призвано облегчить выбор поставщика социальных услуг получателями социальных услуг, а также обеспечить прозрачность действий сотрудника учреждения социальной защиты населения при составлении гражданину, признанному нуждающимся в социальном обслуживании, перечня рекомендованных поставщиков социальных услуг.</w:t>
      </w: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представленным проектом приказ </w:t>
      </w:r>
      <w:r>
        <w:rPr>
          <w:rFonts w:ascii="PT Astra Serif" w:hAnsi="PT Astra Serif"/>
          <w:bCs/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>
        <w:rPr>
          <w:rFonts w:ascii="PT Astra Serif" w:hAnsi="PT Astra Serif"/>
          <w:bCs/>
          <w:sz w:val="28"/>
          <w:szCs w:val="28"/>
        </w:rPr>
        <w:br/>
        <w:t>от 30.12.2019 № 153-п приводится в соответствие с Федеральным законом от 21.12.2021 № 414-ФЗ «Об общих принципах организации публичной власти в субъектах Российской Федерации».</w:t>
      </w: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по делам старшего </w:t>
      </w:r>
    </w:p>
    <w:p w:rsidR="00884607" w:rsidRDefault="00884607" w:rsidP="008846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оления, ветеранов и инвалидов                                                Е.В.Клюшникова</w:t>
      </w:r>
    </w:p>
    <w:p w:rsidR="00884607" w:rsidRDefault="00884607" w:rsidP="008846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884607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ИНАНСОВО-ЭКОНОМИЧЕСКОЕ ОБОСНОВАНИЕ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Pr="00223876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 xml:space="preserve">О внесении изменений в приказ Министерства семейной, демографической политики и социального благополучия Ульяновской области </w:t>
      </w:r>
      <w:r>
        <w:rPr>
          <w:rFonts w:ascii="PT Astra Serif" w:hAnsi="PT Astra Serif"/>
          <w:bCs/>
          <w:sz w:val="28"/>
          <w:szCs w:val="28"/>
        </w:rPr>
        <w:br/>
        <w:t>от 30.12.2019 № 153-п</w:t>
      </w:r>
      <w:r w:rsidRPr="00223876">
        <w:rPr>
          <w:rFonts w:ascii="PT Astra Serif" w:hAnsi="PT Astra Serif"/>
          <w:sz w:val="28"/>
          <w:szCs w:val="28"/>
        </w:rPr>
        <w:t>»</w:t>
      </w:r>
    </w:p>
    <w:p w:rsidR="00884607" w:rsidRDefault="00884607" w:rsidP="0088460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дание приказа </w:t>
      </w: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й в приказ Министерства семейной, демографической политики и социального благополучия Ульяновской области от 30.12.2019 № 153-п</w:t>
      </w:r>
      <w:r w:rsidRPr="0022387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не повлечёт дополнительных расходов из областного бюджета Ульяновской области.</w:t>
      </w:r>
    </w:p>
    <w:p w:rsidR="00884607" w:rsidRDefault="00884607" w:rsidP="00884607">
      <w:pPr>
        <w:jc w:val="center"/>
        <w:rPr>
          <w:rFonts w:ascii="PT Astra Serif" w:hAnsi="PT Astra Serif"/>
          <w:sz w:val="28"/>
          <w:szCs w:val="28"/>
        </w:rPr>
      </w:pPr>
    </w:p>
    <w:p w:rsidR="00884607" w:rsidRPr="008A4D0A" w:rsidRDefault="00884607" w:rsidP="00884607">
      <w:pPr>
        <w:jc w:val="center"/>
        <w:rPr>
          <w:rFonts w:ascii="PT Astra Serif" w:hAnsi="PT Astra Serif"/>
          <w:sz w:val="28"/>
          <w:szCs w:val="28"/>
        </w:rPr>
      </w:pPr>
    </w:p>
    <w:p w:rsidR="00884607" w:rsidRDefault="00884607" w:rsidP="008846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по делам старшего </w:t>
      </w:r>
    </w:p>
    <w:p w:rsidR="00884607" w:rsidRDefault="00884607" w:rsidP="008846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оления, ветеранов и инвалидов                                                Е.В.Клюшникова</w:t>
      </w:r>
    </w:p>
    <w:p w:rsidR="00884607" w:rsidRPr="008A4D0A" w:rsidRDefault="00884607" w:rsidP="00884607">
      <w:pPr>
        <w:jc w:val="center"/>
        <w:rPr>
          <w:rFonts w:ascii="PT Astra Serif" w:hAnsi="PT Astra Serif"/>
          <w:sz w:val="28"/>
          <w:szCs w:val="28"/>
        </w:rPr>
      </w:pPr>
    </w:p>
    <w:p w:rsidR="001D0649" w:rsidRDefault="001D0649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84607" w:rsidRPr="00B14B73" w:rsidRDefault="00884607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884607" w:rsidRPr="00B14B73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A2" w:rsidRDefault="009F59A2" w:rsidP="00DF53C6">
      <w:pPr>
        <w:spacing w:after="0" w:line="240" w:lineRule="auto"/>
      </w:pPr>
      <w:r>
        <w:separator/>
      </w:r>
    </w:p>
  </w:endnote>
  <w:endnote w:type="continuationSeparator" w:id="1">
    <w:p w:rsidR="009F59A2" w:rsidRDefault="009F59A2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A2" w:rsidRDefault="009F59A2" w:rsidP="00DF53C6">
      <w:pPr>
        <w:spacing w:after="0" w:line="240" w:lineRule="auto"/>
      </w:pPr>
      <w:r>
        <w:separator/>
      </w:r>
    </w:p>
  </w:footnote>
  <w:footnote w:type="continuationSeparator" w:id="1">
    <w:p w:rsidR="009F59A2" w:rsidRDefault="009F59A2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260BF5" w:rsidRDefault="009368CC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884607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128A3"/>
    <w:rsid w:val="000252B6"/>
    <w:rsid w:val="00031B4D"/>
    <w:rsid w:val="00033595"/>
    <w:rsid w:val="00034FFE"/>
    <w:rsid w:val="00043BF2"/>
    <w:rsid w:val="000449A7"/>
    <w:rsid w:val="00056EEA"/>
    <w:rsid w:val="00066325"/>
    <w:rsid w:val="000676AC"/>
    <w:rsid w:val="00073113"/>
    <w:rsid w:val="00075D1F"/>
    <w:rsid w:val="000774C3"/>
    <w:rsid w:val="00092EDD"/>
    <w:rsid w:val="00095944"/>
    <w:rsid w:val="000A05DA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25C5"/>
    <w:rsid w:val="000D66EF"/>
    <w:rsid w:val="000E5B15"/>
    <w:rsid w:val="000F7A00"/>
    <w:rsid w:val="000F7F23"/>
    <w:rsid w:val="00102DA1"/>
    <w:rsid w:val="00104D51"/>
    <w:rsid w:val="00122990"/>
    <w:rsid w:val="00123A1E"/>
    <w:rsid w:val="00124A26"/>
    <w:rsid w:val="00125A41"/>
    <w:rsid w:val="001369DB"/>
    <w:rsid w:val="00140E9D"/>
    <w:rsid w:val="001455EB"/>
    <w:rsid w:val="00154DAB"/>
    <w:rsid w:val="00154F39"/>
    <w:rsid w:val="00155A23"/>
    <w:rsid w:val="0016561E"/>
    <w:rsid w:val="00176BF9"/>
    <w:rsid w:val="0018365A"/>
    <w:rsid w:val="00185003"/>
    <w:rsid w:val="00185377"/>
    <w:rsid w:val="00186432"/>
    <w:rsid w:val="00190BA3"/>
    <w:rsid w:val="0019414C"/>
    <w:rsid w:val="001A1A4D"/>
    <w:rsid w:val="001A3A1F"/>
    <w:rsid w:val="001A4FA7"/>
    <w:rsid w:val="001B078E"/>
    <w:rsid w:val="001C2D57"/>
    <w:rsid w:val="001C6261"/>
    <w:rsid w:val="001D0649"/>
    <w:rsid w:val="001D0DD8"/>
    <w:rsid w:val="001F0C5C"/>
    <w:rsid w:val="00200638"/>
    <w:rsid w:val="00203E8B"/>
    <w:rsid w:val="00204016"/>
    <w:rsid w:val="002121FC"/>
    <w:rsid w:val="00213687"/>
    <w:rsid w:val="0022342E"/>
    <w:rsid w:val="00224FD6"/>
    <w:rsid w:val="00225D44"/>
    <w:rsid w:val="002324A5"/>
    <w:rsid w:val="0023307F"/>
    <w:rsid w:val="00241490"/>
    <w:rsid w:val="002415DB"/>
    <w:rsid w:val="0024290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298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6440"/>
    <w:rsid w:val="00307687"/>
    <w:rsid w:val="00307DD4"/>
    <w:rsid w:val="003177E6"/>
    <w:rsid w:val="00326F40"/>
    <w:rsid w:val="00332623"/>
    <w:rsid w:val="00340C54"/>
    <w:rsid w:val="003432CE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7EBD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6784"/>
    <w:rsid w:val="004C216A"/>
    <w:rsid w:val="004C2A46"/>
    <w:rsid w:val="004D4A3D"/>
    <w:rsid w:val="004E1202"/>
    <w:rsid w:val="004F3302"/>
    <w:rsid w:val="004F382E"/>
    <w:rsid w:val="004F6FBC"/>
    <w:rsid w:val="005135CF"/>
    <w:rsid w:val="00521350"/>
    <w:rsid w:val="00533F9B"/>
    <w:rsid w:val="00536303"/>
    <w:rsid w:val="0056643F"/>
    <w:rsid w:val="005708BA"/>
    <w:rsid w:val="00571FE3"/>
    <w:rsid w:val="005910A0"/>
    <w:rsid w:val="00591EAD"/>
    <w:rsid w:val="005A4EB5"/>
    <w:rsid w:val="005A5A54"/>
    <w:rsid w:val="005A62DA"/>
    <w:rsid w:val="005A72FF"/>
    <w:rsid w:val="005B0E4D"/>
    <w:rsid w:val="005B5D22"/>
    <w:rsid w:val="005B619D"/>
    <w:rsid w:val="005C0483"/>
    <w:rsid w:val="005C124C"/>
    <w:rsid w:val="005C1F74"/>
    <w:rsid w:val="005D00B9"/>
    <w:rsid w:val="005D11A6"/>
    <w:rsid w:val="005D23B9"/>
    <w:rsid w:val="005D2D0F"/>
    <w:rsid w:val="005D6946"/>
    <w:rsid w:val="005E054E"/>
    <w:rsid w:val="005E13D5"/>
    <w:rsid w:val="005E688D"/>
    <w:rsid w:val="005E71EC"/>
    <w:rsid w:val="005F66D0"/>
    <w:rsid w:val="005F71E9"/>
    <w:rsid w:val="00602867"/>
    <w:rsid w:val="00603C0D"/>
    <w:rsid w:val="00620B07"/>
    <w:rsid w:val="00626A4D"/>
    <w:rsid w:val="006300EE"/>
    <w:rsid w:val="00635965"/>
    <w:rsid w:val="006371D9"/>
    <w:rsid w:val="006426C3"/>
    <w:rsid w:val="00643025"/>
    <w:rsid w:val="006462A9"/>
    <w:rsid w:val="00657AE8"/>
    <w:rsid w:val="0067573A"/>
    <w:rsid w:val="0069304B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5C35"/>
    <w:rsid w:val="006D6A08"/>
    <w:rsid w:val="006F10E1"/>
    <w:rsid w:val="006F7579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245A2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4C2"/>
    <w:rsid w:val="007B395C"/>
    <w:rsid w:val="007B6309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13A71"/>
    <w:rsid w:val="00820E5A"/>
    <w:rsid w:val="008225AD"/>
    <w:rsid w:val="00823B57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66E71"/>
    <w:rsid w:val="00871B22"/>
    <w:rsid w:val="00872ADD"/>
    <w:rsid w:val="00873334"/>
    <w:rsid w:val="00880B62"/>
    <w:rsid w:val="00882AD5"/>
    <w:rsid w:val="00884607"/>
    <w:rsid w:val="008A0C20"/>
    <w:rsid w:val="008A3AD7"/>
    <w:rsid w:val="008A5876"/>
    <w:rsid w:val="008A59D4"/>
    <w:rsid w:val="008A5FB0"/>
    <w:rsid w:val="008B5DD4"/>
    <w:rsid w:val="008C09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4498"/>
    <w:rsid w:val="009066F6"/>
    <w:rsid w:val="009074CE"/>
    <w:rsid w:val="00916C7D"/>
    <w:rsid w:val="00921F40"/>
    <w:rsid w:val="0092309A"/>
    <w:rsid w:val="00923291"/>
    <w:rsid w:val="0093387C"/>
    <w:rsid w:val="009368CC"/>
    <w:rsid w:val="00941E56"/>
    <w:rsid w:val="00945243"/>
    <w:rsid w:val="00945DCA"/>
    <w:rsid w:val="009567AA"/>
    <w:rsid w:val="0095716E"/>
    <w:rsid w:val="00961835"/>
    <w:rsid w:val="00963467"/>
    <w:rsid w:val="00964657"/>
    <w:rsid w:val="00964EE6"/>
    <w:rsid w:val="00976B37"/>
    <w:rsid w:val="009772CA"/>
    <w:rsid w:val="00985AC1"/>
    <w:rsid w:val="009901D8"/>
    <w:rsid w:val="00991A61"/>
    <w:rsid w:val="0099241C"/>
    <w:rsid w:val="00992570"/>
    <w:rsid w:val="00995A44"/>
    <w:rsid w:val="009977A2"/>
    <w:rsid w:val="009A6643"/>
    <w:rsid w:val="009B3BF1"/>
    <w:rsid w:val="009C018F"/>
    <w:rsid w:val="009C115C"/>
    <w:rsid w:val="009C4EA7"/>
    <w:rsid w:val="009D2E6A"/>
    <w:rsid w:val="009E3D3B"/>
    <w:rsid w:val="009E6050"/>
    <w:rsid w:val="009F59A2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3114"/>
    <w:rsid w:val="00B7605E"/>
    <w:rsid w:val="00B773DB"/>
    <w:rsid w:val="00B81970"/>
    <w:rsid w:val="00B9633F"/>
    <w:rsid w:val="00BA5706"/>
    <w:rsid w:val="00BC134B"/>
    <w:rsid w:val="00BD0B22"/>
    <w:rsid w:val="00BD3C86"/>
    <w:rsid w:val="00BD4633"/>
    <w:rsid w:val="00BE0242"/>
    <w:rsid w:val="00BE1F05"/>
    <w:rsid w:val="00BE21BF"/>
    <w:rsid w:val="00BE2D0D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116D"/>
    <w:rsid w:val="00C44326"/>
    <w:rsid w:val="00C448F1"/>
    <w:rsid w:val="00C4622E"/>
    <w:rsid w:val="00C50F01"/>
    <w:rsid w:val="00C620A4"/>
    <w:rsid w:val="00C62923"/>
    <w:rsid w:val="00C630E9"/>
    <w:rsid w:val="00C64F22"/>
    <w:rsid w:val="00C66B50"/>
    <w:rsid w:val="00C67FBF"/>
    <w:rsid w:val="00C7458D"/>
    <w:rsid w:val="00C75664"/>
    <w:rsid w:val="00C808F3"/>
    <w:rsid w:val="00C80C35"/>
    <w:rsid w:val="00C868F0"/>
    <w:rsid w:val="00C9743B"/>
    <w:rsid w:val="00CA075A"/>
    <w:rsid w:val="00CA7BD1"/>
    <w:rsid w:val="00CB10BA"/>
    <w:rsid w:val="00CC7378"/>
    <w:rsid w:val="00CD1D5D"/>
    <w:rsid w:val="00CD3C4F"/>
    <w:rsid w:val="00CD4201"/>
    <w:rsid w:val="00CE3B04"/>
    <w:rsid w:val="00CE7C05"/>
    <w:rsid w:val="00CF045E"/>
    <w:rsid w:val="00CF1F8A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0630"/>
    <w:rsid w:val="00D42606"/>
    <w:rsid w:val="00D4508B"/>
    <w:rsid w:val="00D56315"/>
    <w:rsid w:val="00D56BFB"/>
    <w:rsid w:val="00D577B1"/>
    <w:rsid w:val="00D74114"/>
    <w:rsid w:val="00D75F18"/>
    <w:rsid w:val="00D8070F"/>
    <w:rsid w:val="00D80F57"/>
    <w:rsid w:val="00D82A73"/>
    <w:rsid w:val="00D85E76"/>
    <w:rsid w:val="00D864C8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30A06"/>
    <w:rsid w:val="00E4094C"/>
    <w:rsid w:val="00E43788"/>
    <w:rsid w:val="00E458E4"/>
    <w:rsid w:val="00E56F61"/>
    <w:rsid w:val="00E656A5"/>
    <w:rsid w:val="00E65E83"/>
    <w:rsid w:val="00E758B3"/>
    <w:rsid w:val="00E764DD"/>
    <w:rsid w:val="00E81FF2"/>
    <w:rsid w:val="00E859E0"/>
    <w:rsid w:val="00E96766"/>
    <w:rsid w:val="00EA24F2"/>
    <w:rsid w:val="00EA2C6A"/>
    <w:rsid w:val="00EB29C3"/>
    <w:rsid w:val="00EB3F71"/>
    <w:rsid w:val="00EB67F6"/>
    <w:rsid w:val="00EB71D2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44C7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0993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287-B73F-44FA-92E7-77A9332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3-01-30T10:42:00Z</cp:lastPrinted>
  <dcterms:created xsi:type="dcterms:W3CDTF">2023-02-20T07:44:00Z</dcterms:created>
  <dcterms:modified xsi:type="dcterms:W3CDTF">2023-02-20T07:44:00Z</dcterms:modified>
</cp:coreProperties>
</file>